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5FAEB" w14:textId="77D100CB" w:rsidR="004D34E9" w:rsidRPr="000532D3" w:rsidRDefault="008026C5" w:rsidP="008026C5">
      <w:pPr>
        <w:spacing w:beforeLines="50" w:before="156" w:afterLines="50" w:after="156" w:line="520" w:lineRule="exact"/>
        <w:jc w:val="center"/>
        <w:rPr>
          <w:rFonts w:ascii="微软雅黑" w:eastAsia="微软雅黑" w:hAnsi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各培养单位导师遴选</w:t>
      </w:r>
      <w:r w:rsidR="00E0704B">
        <w:rPr>
          <w:rFonts w:ascii="微软雅黑" w:eastAsia="微软雅黑" w:hAnsi="微软雅黑" w:hint="eastAsia"/>
          <w:b/>
          <w:bCs/>
          <w:sz w:val="28"/>
          <w:szCs w:val="28"/>
        </w:rPr>
        <w:t>限额</w:t>
      </w:r>
    </w:p>
    <w:tbl>
      <w:tblPr>
        <w:tblpPr w:leftFromText="180" w:rightFromText="180" w:vertAnchor="text" w:tblpXSpec="center" w:tblpY="1"/>
        <w:tblOverlap w:val="never"/>
        <w:tblW w:w="6374" w:type="dxa"/>
        <w:tblLook w:val="04A0" w:firstRow="1" w:lastRow="0" w:firstColumn="1" w:lastColumn="0" w:noHBand="0" w:noVBand="1"/>
      </w:tblPr>
      <w:tblGrid>
        <w:gridCol w:w="988"/>
        <w:gridCol w:w="2840"/>
        <w:gridCol w:w="2546"/>
      </w:tblGrid>
      <w:tr w:rsidR="00BE5773" w14:paraId="164489A1" w14:textId="496F4B9C" w:rsidTr="008D3111">
        <w:trPr>
          <w:trHeight w:val="6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D0DB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1FF9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归属学院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7CCF" w14:textId="13669153" w:rsidR="00BE5773" w:rsidRPr="00BA3BAD" w:rsidRDefault="00BE5773" w:rsidP="008D3111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 w:val="20"/>
                <w:szCs w:val="20"/>
              </w:rPr>
            </w:pPr>
            <w:r w:rsidRPr="00BA3BAD">
              <w:rPr>
                <w:rFonts w:ascii="Calibri" w:eastAsia="宋体" w:hAnsi="Calibri" w:cs="Calibri" w:hint="eastAsia"/>
                <w:b/>
                <w:bCs/>
                <w:kern w:val="0"/>
                <w:sz w:val="20"/>
                <w:szCs w:val="20"/>
              </w:rPr>
              <w:t>分配人数</w:t>
            </w:r>
          </w:p>
        </w:tc>
      </w:tr>
      <w:tr w:rsidR="00BE5773" w14:paraId="1CD9E1B0" w14:textId="2024E293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B057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E50E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命科学学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4DEEB" w14:textId="486C31F9" w:rsidR="00BE5773" w:rsidRPr="0061451A" w:rsidRDefault="00BE5773" w:rsidP="008D3111">
            <w:pPr>
              <w:widowControl/>
              <w:jc w:val="center"/>
              <w:rPr>
                <w:rFonts w:ascii="Times New Roman" w:eastAsia="宋体" w:hAnsi="Times New Roman" w:cs="Times New Roman"/>
                <w:color w:val="EE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BE5773" w14:paraId="5B7A32B7" w14:textId="35B8BC15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D6EE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958EE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医学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3BE3" w14:textId="79C601A2" w:rsidR="00BE5773" w:rsidRPr="0061451A" w:rsidRDefault="00BE5773" w:rsidP="008D3111">
            <w:pPr>
              <w:widowControl/>
              <w:jc w:val="center"/>
              <w:rPr>
                <w:rFonts w:ascii="Times New Roman" w:eastAsia="宋体" w:hAnsi="Times New Roman" w:cs="Times New Roman"/>
                <w:color w:val="EE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BE5773" w14:paraId="589E3F71" w14:textId="224A272B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89A4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5FC0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一临床医学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5CD6" w14:textId="4939D7F8" w:rsidR="00BE5773" w:rsidRPr="0061451A" w:rsidRDefault="008D3111" w:rsidP="008D3111">
            <w:pPr>
              <w:widowControl/>
              <w:jc w:val="center"/>
              <w:rPr>
                <w:rFonts w:ascii="Times New Roman" w:eastAsia="宋体" w:hAnsi="Times New Roman" w:cs="Times New Roman"/>
                <w:color w:val="EE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8</w:t>
            </w:r>
          </w:p>
        </w:tc>
      </w:tr>
      <w:tr w:rsidR="00BE5773" w14:paraId="5F8A800D" w14:textId="0E6F4AC6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C67D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F8D97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第二临床医学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436EA" w14:textId="097FE876" w:rsidR="00BE5773" w:rsidRPr="0061451A" w:rsidRDefault="00BE5773" w:rsidP="008D3111">
            <w:pPr>
              <w:widowControl/>
              <w:jc w:val="center"/>
              <w:rPr>
                <w:rFonts w:ascii="Times New Roman" w:eastAsia="宋体" w:hAnsi="Times New Roman" w:cs="Times New Roman"/>
                <w:color w:val="EE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BE5773" w14:paraId="23523245" w14:textId="770B968E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5BD8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679A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醉学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C6D7" w14:textId="0B05AC12" w:rsidR="00BE5773" w:rsidRPr="0061451A" w:rsidRDefault="00BE5773" w:rsidP="008D3111">
            <w:pPr>
              <w:widowControl/>
              <w:jc w:val="center"/>
              <w:rPr>
                <w:rFonts w:ascii="Times New Roman" w:eastAsia="宋体" w:hAnsi="Times New Roman" w:cs="Times New Roman"/>
                <w:color w:val="EE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BE5773" w14:paraId="088828DC" w14:textId="7D27E651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4E18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BE12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影像学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A4D0" w14:textId="73A6E0AA" w:rsidR="00BE5773" w:rsidRPr="0061451A" w:rsidRDefault="00BE5773" w:rsidP="008D3111">
            <w:pPr>
              <w:widowControl/>
              <w:jc w:val="center"/>
              <w:rPr>
                <w:rFonts w:ascii="Times New Roman" w:eastAsia="宋体" w:hAnsi="Times New Roman" w:cs="Times New Roman"/>
                <w:color w:val="EE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5773" w14:paraId="468F5F40" w14:textId="7FAEB545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4048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30B7B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技术学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D260E" w14:textId="2E8EAD7C" w:rsidR="00BE5773" w:rsidRPr="0061451A" w:rsidRDefault="00BE5773" w:rsidP="008D3111">
            <w:pPr>
              <w:widowControl/>
              <w:jc w:val="center"/>
              <w:rPr>
                <w:rFonts w:ascii="Times New Roman" w:eastAsia="宋体" w:hAnsi="Times New Roman" w:cs="Times New Roman"/>
                <w:color w:val="EE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BE5773" w14:paraId="5B625728" w14:textId="3259C905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FEBC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A15A9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DC6F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信息与工程学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87E1" w14:textId="29C3273E" w:rsidR="00BE5773" w:rsidRPr="0061451A" w:rsidRDefault="00BE5773" w:rsidP="008D3111">
            <w:pPr>
              <w:widowControl/>
              <w:jc w:val="center"/>
              <w:rPr>
                <w:rFonts w:ascii="Times New Roman" w:eastAsia="宋体" w:hAnsi="Times New Roman" w:cs="Times New Roman"/>
                <w:color w:val="EE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BE5773" w14:paraId="7AE760F3" w14:textId="39468C05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012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65ADF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66804" w14:textId="36F12208" w:rsidR="00BE5773" w:rsidRPr="0061451A" w:rsidRDefault="00BE5773" w:rsidP="008D3111">
            <w:pPr>
              <w:widowControl/>
              <w:jc w:val="center"/>
              <w:rPr>
                <w:rFonts w:ascii="Times New Roman" w:eastAsia="宋体" w:hAnsi="Times New Roman" w:cs="Times New Roman"/>
                <w:color w:val="EE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</w:tr>
      <w:tr w:rsidR="00BE5773" w14:paraId="2166FEAA" w14:textId="7381573D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34C1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87EF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口腔医学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CADAE" w14:textId="5BB34B52" w:rsidR="00BE5773" w:rsidRPr="0061451A" w:rsidRDefault="00BE5773" w:rsidP="008D3111">
            <w:pPr>
              <w:widowControl/>
              <w:jc w:val="center"/>
              <w:rPr>
                <w:rFonts w:ascii="Times New Roman" w:eastAsia="宋体" w:hAnsi="Times New Roman" w:cs="Times New Roman"/>
                <w:color w:val="EE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BE5773" w14:paraId="2D8FD205" w14:textId="4F9FC30D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90FC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C320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卫生学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B791" w14:textId="085D6E65" w:rsidR="00BE5773" w:rsidRPr="0061451A" w:rsidRDefault="00BE5773" w:rsidP="008D3111">
            <w:pPr>
              <w:widowControl/>
              <w:jc w:val="center"/>
              <w:rPr>
                <w:rFonts w:ascii="Times New Roman" w:eastAsia="宋体" w:hAnsi="Times New Roman" w:cs="Times New Roman"/>
                <w:color w:val="EE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BE5773" w14:paraId="0BFEECEB" w14:textId="19311A75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E3CF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83573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学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B9BF" w14:textId="0360D7DC" w:rsidR="00BE5773" w:rsidRPr="0061451A" w:rsidRDefault="00BE5773" w:rsidP="008D3111">
            <w:pPr>
              <w:widowControl/>
              <w:jc w:val="center"/>
              <w:rPr>
                <w:rFonts w:ascii="Times New Roman" w:eastAsia="宋体" w:hAnsi="Times New Roman" w:cs="Times New Roman"/>
                <w:color w:val="EE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</w:tr>
      <w:tr w:rsidR="00BE5773" w14:paraId="03C4CCAA" w14:textId="6172938D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A473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A8A4" w14:textId="77777777" w:rsidR="00BE5773" w:rsidRDefault="00BE5773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药学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66C9" w14:textId="3545CB1E" w:rsidR="00BE5773" w:rsidRPr="0061451A" w:rsidRDefault="00BE5773" w:rsidP="008D3111">
            <w:pPr>
              <w:widowControl/>
              <w:jc w:val="center"/>
              <w:rPr>
                <w:rFonts w:ascii="Times New Roman" w:eastAsia="宋体" w:hAnsi="Times New Roman" w:cs="Times New Roman"/>
                <w:color w:val="EE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8D3111" w14:paraId="2CA84071" w14:textId="77777777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4C56" w14:textId="4D4D6861" w:rsidR="008D3111" w:rsidRDefault="008D3111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73C2" w14:textId="2DAA3917" w:rsidR="008D3111" w:rsidRDefault="008D3111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附属淮安医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49E42" w14:textId="765D0337" w:rsidR="008D3111" w:rsidRDefault="008D3111" w:rsidP="008D311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</w:tr>
      <w:tr w:rsidR="008D3111" w14:paraId="41D8A5D8" w14:textId="77777777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A3C2" w14:textId="69514958" w:rsidR="008D3111" w:rsidRDefault="008D3111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3C6A" w14:textId="6E779241" w:rsidR="008D3111" w:rsidRDefault="008D3111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附属连云港医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4A0C5" w14:textId="7C32A6EB" w:rsidR="008D3111" w:rsidRDefault="008D3111" w:rsidP="008D311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</w:tr>
      <w:tr w:rsidR="008D3111" w14:paraId="44C16555" w14:textId="77777777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527D" w14:textId="3E3A875F" w:rsidR="008D3111" w:rsidRDefault="008D3111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94720" w14:textId="6668270B" w:rsidR="008D3111" w:rsidRDefault="008D3111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二附属医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A5591" w14:textId="44AEC18A" w:rsidR="008D3111" w:rsidRDefault="008D3111" w:rsidP="008D311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</w:tr>
      <w:tr w:rsidR="008D3111" w14:paraId="11293C3C" w14:textId="77777777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D1E" w14:textId="7F439E3A" w:rsidR="008D3111" w:rsidRDefault="008D3111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A2E6" w14:textId="601A01C4" w:rsidR="008D3111" w:rsidRDefault="008D3111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淮安临床学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13B8" w14:textId="60C2AF37" w:rsidR="008D3111" w:rsidRDefault="008D3111" w:rsidP="008D311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8D3111" w14:paraId="1B7C9ED5" w14:textId="77777777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B712" w14:textId="27C8CA37" w:rsidR="008D3111" w:rsidRDefault="008D3111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D244C" w14:textId="5D0275C6" w:rsidR="008D3111" w:rsidRDefault="008D3111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盐城临床学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73FD" w14:textId="426D05F2" w:rsidR="008D3111" w:rsidRDefault="008D3111" w:rsidP="008D311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</w:tr>
      <w:tr w:rsidR="008D3111" w14:paraId="6C5EC090" w14:textId="77777777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8D05" w14:textId="6B89E6A9" w:rsidR="008D3111" w:rsidRDefault="008D3111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DC66" w14:textId="2462C1C1" w:rsidR="008D3111" w:rsidRDefault="008D3111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州临床学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F7E4" w14:textId="7BAFD35D" w:rsidR="008D3111" w:rsidRDefault="008D3111" w:rsidP="008D311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</w:tr>
      <w:tr w:rsidR="008D3111" w14:paraId="2BDD8FFD" w14:textId="77777777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265B" w14:textId="234C9737" w:rsidR="008D3111" w:rsidRDefault="008D3111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517D" w14:textId="4C51D958" w:rsidR="008D3111" w:rsidRDefault="008D3111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阴临床学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71FDA" w14:textId="7B0BDFEE" w:rsidR="008D3111" w:rsidRDefault="008D3111" w:rsidP="008D311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8D3111" w14:paraId="2C89B0A2" w14:textId="77777777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6E2F" w14:textId="119A9AEF" w:rsidR="008D3111" w:rsidRDefault="008D3111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6D2AD" w14:textId="733684D5" w:rsidR="008D3111" w:rsidRDefault="008D3111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附属徐州市立医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E2E8" w14:textId="0D92E08F" w:rsidR="008D3111" w:rsidRDefault="008D3111" w:rsidP="008D311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8D3111" w14:paraId="18553F21" w14:textId="77777777" w:rsidTr="008D3111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230D" w14:textId="56BD871E" w:rsidR="008D3111" w:rsidRDefault="008D3111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6AC2" w14:textId="3FF57A71" w:rsidR="008D3111" w:rsidRDefault="008D3111" w:rsidP="008D311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扬州临床学院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87CB" w14:textId="47671425" w:rsidR="008D3111" w:rsidRDefault="008D3111" w:rsidP="008D311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5773"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</w:tr>
    </w:tbl>
    <w:p w14:paraId="22C7A27D" w14:textId="654910FE" w:rsidR="00B62726" w:rsidRPr="00B62726" w:rsidRDefault="008D3111" w:rsidP="00A37D5D">
      <w:pPr>
        <w:spacing w:line="52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sz w:val="24"/>
          <w:szCs w:val="24"/>
        </w:rPr>
        <w:br w:type="textWrapping" w:clear="all"/>
      </w:r>
    </w:p>
    <w:sectPr w:rsidR="00B62726" w:rsidRPr="00B62726" w:rsidSect="00FA0BE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53958" w14:textId="77777777" w:rsidR="00EF2769" w:rsidRDefault="00EF2769" w:rsidP="000201A9">
      <w:pPr>
        <w:rPr>
          <w:rFonts w:hint="eastAsia"/>
        </w:rPr>
      </w:pPr>
      <w:r>
        <w:separator/>
      </w:r>
    </w:p>
  </w:endnote>
  <w:endnote w:type="continuationSeparator" w:id="0">
    <w:p w14:paraId="2C06F27D" w14:textId="77777777" w:rsidR="00EF2769" w:rsidRDefault="00EF2769" w:rsidP="000201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F9FB" w14:textId="77777777" w:rsidR="00EF2769" w:rsidRDefault="00EF2769" w:rsidP="000201A9">
      <w:pPr>
        <w:rPr>
          <w:rFonts w:hint="eastAsia"/>
        </w:rPr>
      </w:pPr>
      <w:r>
        <w:separator/>
      </w:r>
    </w:p>
  </w:footnote>
  <w:footnote w:type="continuationSeparator" w:id="0">
    <w:p w14:paraId="6A56FB8D" w14:textId="77777777" w:rsidR="00EF2769" w:rsidRDefault="00EF2769" w:rsidP="000201A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24D9C2"/>
    <w:multiLevelType w:val="singleLevel"/>
    <w:tmpl w:val="F224D9C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39361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EwYWQxMzYyYTY3MDllZTljMzU3NzZiNjU5NjJjOTEifQ=="/>
  </w:docVars>
  <w:rsids>
    <w:rsidRoot w:val="00571228"/>
    <w:rsid w:val="00007328"/>
    <w:rsid w:val="000201A9"/>
    <w:rsid w:val="000532D3"/>
    <w:rsid w:val="000630C8"/>
    <w:rsid w:val="00074F44"/>
    <w:rsid w:val="0008750F"/>
    <w:rsid w:val="000A6750"/>
    <w:rsid w:val="000B1E9A"/>
    <w:rsid w:val="000C3EA7"/>
    <w:rsid w:val="000C60BE"/>
    <w:rsid w:val="000D1BC2"/>
    <w:rsid w:val="000D70C2"/>
    <w:rsid w:val="00112788"/>
    <w:rsid w:val="00123918"/>
    <w:rsid w:val="00153AF6"/>
    <w:rsid w:val="00161A30"/>
    <w:rsid w:val="00174C34"/>
    <w:rsid w:val="001941F4"/>
    <w:rsid w:val="001D1182"/>
    <w:rsid w:val="00250E5A"/>
    <w:rsid w:val="002749B5"/>
    <w:rsid w:val="002A1F0D"/>
    <w:rsid w:val="002C5693"/>
    <w:rsid w:val="002D76BB"/>
    <w:rsid w:val="002E2174"/>
    <w:rsid w:val="002F3962"/>
    <w:rsid w:val="00301BCE"/>
    <w:rsid w:val="00312CA5"/>
    <w:rsid w:val="003314FB"/>
    <w:rsid w:val="00361AAE"/>
    <w:rsid w:val="00366D69"/>
    <w:rsid w:val="003A00F6"/>
    <w:rsid w:val="003E1914"/>
    <w:rsid w:val="003E4404"/>
    <w:rsid w:val="004145B4"/>
    <w:rsid w:val="004310BF"/>
    <w:rsid w:val="0043401F"/>
    <w:rsid w:val="00434DA7"/>
    <w:rsid w:val="00454316"/>
    <w:rsid w:val="004A5112"/>
    <w:rsid w:val="004B47D1"/>
    <w:rsid w:val="004D34E9"/>
    <w:rsid w:val="004F6A1E"/>
    <w:rsid w:val="005065DF"/>
    <w:rsid w:val="005632B4"/>
    <w:rsid w:val="005665D8"/>
    <w:rsid w:val="00571228"/>
    <w:rsid w:val="005D2ED0"/>
    <w:rsid w:val="005E6AC0"/>
    <w:rsid w:val="005F5EB5"/>
    <w:rsid w:val="006014A0"/>
    <w:rsid w:val="0061451A"/>
    <w:rsid w:val="0064089E"/>
    <w:rsid w:val="0067745F"/>
    <w:rsid w:val="00693E81"/>
    <w:rsid w:val="00693FF3"/>
    <w:rsid w:val="00705DAC"/>
    <w:rsid w:val="00713D86"/>
    <w:rsid w:val="00723A22"/>
    <w:rsid w:val="00727A5A"/>
    <w:rsid w:val="007424A2"/>
    <w:rsid w:val="007812AD"/>
    <w:rsid w:val="007C0991"/>
    <w:rsid w:val="007E0CAD"/>
    <w:rsid w:val="007E703F"/>
    <w:rsid w:val="007F375D"/>
    <w:rsid w:val="008026C5"/>
    <w:rsid w:val="008331DE"/>
    <w:rsid w:val="0083783C"/>
    <w:rsid w:val="008573B0"/>
    <w:rsid w:val="00866A53"/>
    <w:rsid w:val="00882AB7"/>
    <w:rsid w:val="00891A0A"/>
    <w:rsid w:val="008D3111"/>
    <w:rsid w:val="00903C6B"/>
    <w:rsid w:val="0091020E"/>
    <w:rsid w:val="00926ED3"/>
    <w:rsid w:val="00930689"/>
    <w:rsid w:val="0093708B"/>
    <w:rsid w:val="00977A6D"/>
    <w:rsid w:val="009B7454"/>
    <w:rsid w:val="009C1416"/>
    <w:rsid w:val="009D345E"/>
    <w:rsid w:val="009E4EB3"/>
    <w:rsid w:val="00A03246"/>
    <w:rsid w:val="00A2689D"/>
    <w:rsid w:val="00A37D5D"/>
    <w:rsid w:val="00A400C2"/>
    <w:rsid w:val="00A46F25"/>
    <w:rsid w:val="00A540FF"/>
    <w:rsid w:val="00A61208"/>
    <w:rsid w:val="00A72E5E"/>
    <w:rsid w:val="00A94BBE"/>
    <w:rsid w:val="00AC121E"/>
    <w:rsid w:val="00B1735A"/>
    <w:rsid w:val="00B34A97"/>
    <w:rsid w:val="00B52C7D"/>
    <w:rsid w:val="00B62726"/>
    <w:rsid w:val="00B70A00"/>
    <w:rsid w:val="00B9683B"/>
    <w:rsid w:val="00BA2D84"/>
    <w:rsid w:val="00BA3BAD"/>
    <w:rsid w:val="00BC4935"/>
    <w:rsid w:val="00BD526F"/>
    <w:rsid w:val="00BE5773"/>
    <w:rsid w:val="00C2378E"/>
    <w:rsid w:val="00C24072"/>
    <w:rsid w:val="00C246C8"/>
    <w:rsid w:val="00C2541C"/>
    <w:rsid w:val="00C25CEB"/>
    <w:rsid w:val="00CE5CB8"/>
    <w:rsid w:val="00D22036"/>
    <w:rsid w:val="00D263E8"/>
    <w:rsid w:val="00D360C4"/>
    <w:rsid w:val="00D4142C"/>
    <w:rsid w:val="00D57143"/>
    <w:rsid w:val="00D636F3"/>
    <w:rsid w:val="00D77CC7"/>
    <w:rsid w:val="00DC6F53"/>
    <w:rsid w:val="00DD1CF8"/>
    <w:rsid w:val="00DE0787"/>
    <w:rsid w:val="00DE4103"/>
    <w:rsid w:val="00E0704B"/>
    <w:rsid w:val="00E263F7"/>
    <w:rsid w:val="00E3065C"/>
    <w:rsid w:val="00E476E0"/>
    <w:rsid w:val="00E50730"/>
    <w:rsid w:val="00E81C5A"/>
    <w:rsid w:val="00EA7FC3"/>
    <w:rsid w:val="00EB2351"/>
    <w:rsid w:val="00EF2769"/>
    <w:rsid w:val="00F12BF5"/>
    <w:rsid w:val="00F14251"/>
    <w:rsid w:val="00F575AB"/>
    <w:rsid w:val="00F7116E"/>
    <w:rsid w:val="00F72B6C"/>
    <w:rsid w:val="00F84294"/>
    <w:rsid w:val="00F942AF"/>
    <w:rsid w:val="00FA0BE0"/>
    <w:rsid w:val="00FA1FE5"/>
    <w:rsid w:val="00FD4C86"/>
    <w:rsid w:val="00FD5F80"/>
    <w:rsid w:val="00FD7618"/>
    <w:rsid w:val="00FF5BE2"/>
    <w:rsid w:val="1FC2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FB0B9C"/>
  <w15:docId w15:val="{76BAD647-851D-45C6-BE02-309E366C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Normal (Web)"/>
    <w:basedOn w:val="a"/>
    <w:uiPriority w:val="99"/>
    <w:qFormat/>
    <w:rsid w:val="00FA0BE0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9">
    <w:name w:val="Strong"/>
    <w:uiPriority w:val="22"/>
    <w:qFormat/>
    <w:rsid w:val="00FA0BE0"/>
    <w:rPr>
      <w:b/>
    </w:rPr>
  </w:style>
  <w:style w:type="paragraph" w:customStyle="1" w:styleId="article-title">
    <w:name w:val="article-title"/>
    <w:basedOn w:val="a"/>
    <w:rsid w:val="00B627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11EC-DB7D-47CD-9477-9B7A5C49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46</Words>
  <Characters>159</Characters>
  <Application>Microsoft Office Word</Application>
  <DocSecurity>0</DocSecurity>
  <Lines>79</Lines>
  <Paragraphs>76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g hm</dc:creator>
  <cp:lastModifiedBy>cheng hm</cp:lastModifiedBy>
  <cp:revision>42</cp:revision>
  <cp:lastPrinted>2025-09-16T00:56:00Z</cp:lastPrinted>
  <dcterms:created xsi:type="dcterms:W3CDTF">2025-09-12T07:13:00Z</dcterms:created>
  <dcterms:modified xsi:type="dcterms:W3CDTF">2025-10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5E7294AAA99446ABD729889264C2CB3_12</vt:lpwstr>
  </property>
</Properties>
</file>